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0BCE9" w14:textId="1A310DF7" w:rsidR="000D30B6" w:rsidRDefault="00444B3A" w:rsidP="000D30B6">
      <w:pPr>
        <w:tabs>
          <w:tab w:val="left" w:pos="7110"/>
        </w:tabs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A9E3E6" wp14:editId="10BCA195">
            <wp:extent cx="142875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0BCEA" w14:textId="15DB5552" w:rsidR="000D30B6" w:rsidRPr="000C7377" w:rsidRDefault="00CA5AEC" w:rsidP="000D30B6">
      <w:pPr>
        <w:rPr>
          <w:rFonts w:cstheme="minorHAnsi"/>
        </w:rPr>
      </w:pPr>
      <w:r w:rsidRPr="000C737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50BD0A" wp14:editId="1A64F4E5">
                <wp:simplePos x="0" y="0"/>
                <wp:positionH relativeFrom="column">
                  <wp:posOffset>-127635</wp:posOffset>
                </wp:positionH>
                <wp:positionV relativeFrom="paragraph">
                  <wp:posOffset>134782</wp:posOffset>
                </wp:positionV>
                <wp:extent cx="6754495" cy="1403985"/>
                <wp:effectExtent l="0" t="0" r="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14039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450BD14" w14:textId="77777777" w:rsidR="000D30B6" w:rsidRPr="00395FA1" w:rsidRDefault="00B355AC" w:rsidP="00395FA1">
                            <w:pPr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56"/>
                                <w:szCs w:val="44"/>
                              </w:rPr>
                            </w:pPr>
                            <w:r w:rsidRPr="00395FA1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56"/>
                                <w:szCs w:val="44"/>
                              </w:rPr>
                              <w:t>Family</w:t>
                            </w:r>
                            <w:r w:rsidR="008E5227" w:rsidRPr="00395FA1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56"/>
                                <w:szCs w:val="44"/>
                              </w:rPr>
                              <w:t xml:space="preserve"> Advertis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0BD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10.6pt;width:531.8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" filled="f" stroked="f" strokeweight="0">
                <v:textbox style="mso-fit-shape-to-text:t">
                  <w:txbxContent>
                    <w:p w14:paraId="2450BD14" w14:textId="77777777" w:rsidR="000D30B6" w:rsidRPr="00395FA1" w:rsidRDefault="00B355AC" w:rsidP="00395FA1">
                      <w:pPr>
                        <w:rPr>
                          <w:rFonts w:ascii="Verdana" w:hAnsi="Verdana"/>
                          <w:b/>
                          <w:color w:val="365F91" w:themeColor="accent1" w:themeShade="BF"/>
                          <w:sz w:val="56"/>
                          <w:szCs w:val="44"/>
                        </w:rPr>
                      </w:pPr>
                      <w:r w:rsidRPr="00395FA1">
                        <w:rPr>
                          <w:rFonts w:ascii="Verdana" w:hAnsi="Verdana"/>
                          <w:b/>
                          <w:color w:val="365F91" w:themeColor="accent1" w:themeShade="BF"/>
                          <w:sz w:val="56"/>
                          <w:szCs w:val="44"/>
                        </w:rPr>
                        <w:t>Family</w:t>
                      </w:r>
                      <w:r w:rsidR="008E5227" w:rsidRPr="00395FA1">
                        <w:rPr>
                          <w:rFonts w:ascii="Verdana" w:hAnsi="Verdana"/>
                          <w:b/>
                          <w:color w:val="365F91" w:themeColor="accent1" w:themeShade="BF"/>
                          <w:sz w:val="56"/>
                          <w:szCs w:val="44"/>
                        </w:rPr>
                        <w:t xml:space="preserve"> Advertis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450BCEB" w14:textId="77777777" w:rsidR="000D30B6" w:rsidRPr="000C7377" w:rsidRDefault="000D30B6" w:rsidP="000D30B6">
      <w:pPr>
        <w:rPr>
          <w:rFonts w:cstheme="minorHAnsi"/>
        </w:rPr>
      </w:pPr>
    </w:p>
    <w:p w14:paraId="2450BCEC" w14:textId="77777777" w:rsidR="00A95DD5" w:rsidRDefault="00A95DD5" w:rsidP="00A95DD5">
      <w:pPr>
        <w:rPr>
          <w:rFonts w:cstheme="minorHAnsi"/>
        </w:rPr>
      </w:pPr>
    </w:p>
    <w:p w14:paraId="2450BCED" w14:textId="77777777" w:rsidR="0062085F" w:rsidRPr="008E5227" w:rsidRDefault="008E5227" w:rsidP="0062085F">
      <w:pPr>
        <w:rPr>
          <w:rFonts w:cs="Times New Roman"/>
          <w:b/>
          <w:bCs/>
          <w:sz w:val="36"/>
          <w:szCs w:val="28"/>
        </w:rPr>
      </w:pPr>
      <w:r>
        <w:rPr>
          <w:rFonts w:cs="Times New Roman"/>
          <w:b/>
          <w:bCs/>
          <w:sz w:val="36"/>
          <w:szCs w:val="28"/>
        </w:rPr>
        <w:t xml:space="preserve">Special Pricing for </w:t>
      </w:r>
      <w:r w:rsidR="00B355AC">
        <w:rPr>
          <w:rFonts w:cs="Times New Roman"/>
          <w:b/>
          <w:bCs/>
          <w:sz w:val="36"/>
          <w:szCs w:val="28"/>
        </w:rPr>
        <w:t>Family</w:t>
      </w:r>
      <w:r>
        <w:rPr>
          <w:rFonts w:cs="Times New Roman"/>
          <w:b/>
          <w:bCs/>
          <w:sz w:val="36"/>
          <w:szCs w:val="28"/>
        </w:rPr>
        <w:t xml:space="preserve"> Advertisements</w:t>
      </w:r>
      <w:r w:rsidR="000D30B6" w:rsidRPr="0062085F">
        <w:rPr>
          <w:rFonts w:cs="Times New Roman"/>
          <w:b/>
          <w:bCs/>
          <w:sz w:val="36"/>
          <w:szCs w:val="28"/>
        </w:rPr>
        <w:t xml:space="preserve"> </w:t>
      </w:r>
    </w:p>
    <w:p w14:paraId="2450BCEE" w14:textId="3A0BDD0F" w:rsidR="00395FA1" w:rsidRDefault="00395FA1" w:rsidP="00395FA1">
      <w:pPr>
        <w:spacing w:after="0" w:line="240" w:lineRule="auto"/>
        <w:rPr>
          <w:rFonts w:eastAsiaTheme="majorEastAsia" w:cstheme="minorHAnsi"/>
          <w:iCs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  <w:r w:rsidRPr="00395FA1">
        <w:rPr>
          <w:rFonts w:eastAsiaTheme="majorEastAsia" w:cstheme="minorHAnsi"/>
          <w:iCs/>
          <w:szCs w:val="20"/>
          <w14:textOutline w14:w="28575" w14:cap="rnd" w14:cmpd="sng" w14:algn="ctr">
            <w14:noFill/>
            <w14:prstDash w14:val="solid"/>
            <w14:bevel/>
          </w14:textOutline>
        </w:rPr>
        <w:t xml:space="preserve">We have created special pricing for friends and relatives of participating </w:t>
      </w:r>
      <w:r w:rsidR="007661B8">
        <w:rPr>
          <w:rFonts w:eastAsiaTheme="majorEastAsia" w:cstheme="minorHAnsi"/>
          <w:iCs/>
          <w:szCs w:val="20"/>
          <w14:textOutline w14:w="28575" w14:cap="rnd" w14:cmpd="sng" w14:algn="ctr">
            <w14:noFill/>
            <w14:prstDash w14:val="solid"/>
            <w14:bevel/>
          </w14:textOutline>
        </w:rPr>
        <w:t xml:space="preserve">Jack Hafner </w:t>
      </w:r>
      <w:r w:rsidRPr="00395FA1">
        <w:rPr>
          <w:rFonts w:eastAsiaTheme="majorEastAsia" w:cstheme="minorHAnsi"/>
          <w:iCs/>
          <w:szCs w:val="20"/>
          <w14:textOutline w14:w="28575" w14:cap="rnd" w14:cmpd="sng" w14:algn="ctr">
            <w14:noFill/>
            <w14:prstDash w14:val="solid"/>
            <w14:bevel/>
          </w14:textOutline>
        </w:rPr>
        <w:t>swimmers who wish to show their support.</w:t>
      </w:r>
    </w:p>
    <w:p w14:paraId="2450BCEF" w14:textId="77777777" w:rsidR="00395FA1" w:rsidRPr="00395FA1" w:rsidRDefault="00395FA1" w:rsidP="00395FA1">
      <w:pPr>
        <w:spacing w:after="0" w:line="240" w:lineRule="auto"/>
        <w:rPr>
          <w:rFonts w:eastAsiaTheme="majorEastAsia" w:cstheme="minorHAnsi"/>
          <w:iCs/>
          <w:szCs w:val="20"/>
          <w14:textOutline w14:w="28575" w14:cap="rnd" w14:cmpd="sng" w14:algn="ctr">
            <w14:noFill/>
            <w14:prstDash w14:val="solid"/>
            <w14:bevel/>
          </w14:textOutline>
        </w:rPr>
      </w:pPr>
    </w:p>
    <w:p w14:paraId="2450BCF0" w14:textId="77777777" w:rsidR="000D30B6" w:rsidRPr="00395FA1" w:rsidRDefault="000D30B6" w:rsidP="00395FA1">
      <w:pPr>
        <w:pStyle w:val="Default"/>
        <w:rPr>
          <w:rFonts w:asciiTheme="minorHAnsi" w:hAnsiTheme="minorHAnsi" w:cstheme="minorHAnsi"/>
          <w:color w:val="auto"/>
          <w:sz w:val="22"/>
          <w:szCs w:val="20"/>
        </w:rPr>
      </w:pPr>
      <w:r w:rsidRPr="00395FA1">
        <w:rPr>
          <w:rFonts w:asciiTheme="minorHAnsi" w:hAnsiTheme="minorHAnsi" w:cstheme="minorHAnsi"/>
          <w:color w:val="auto"/>
          <w:sz w:val="22"/>
          <w:szCs w:val="20"/>
        </w:rPr>
        <w:t>All ads printed in black and white and grayscale. Ads shoul</w:t>
      </w:r>
      <w:r w:rsidR="00B355AC" w:rsidRPr="00395FA1">
        <w:rPr>
          <w:rFonts w:asciiTheme="minorHAnsi" w:hAnsiTheme="minorHAnsi" w:cstheme="minorHAnsi"/>
          <w:color w:val="auto"/>
          <w:sz w:val="22"/>
          <w:szCs w:val="20"/>
        </w:rPr>
        <w:t>d be submitted to size in PDF, t</w:t>
      </w:r>
      <w:r w:rsidRPr="00395FA1">
        <w:rPr>
          <w:rFonts w:asciiTheme="minorHAnsi" w:hAnsiTheme="minorHAnsi" w:cstheme="minorHAnsi"/>
          <w:color w:val="auto"/>
          <w:sz w:val="22"/>
          <w:szCs w:val="20"/>
        </w:rPr>
        <w:t>if or jpeg formats; resolution 300 dpi or higher.</w:t>
      </w:r>
      <w:r w:rsidR="007666CC" w:rsidRPr="00395FA1">
        <w:rPr>
          <w:rFonts w:asciiTheme="minorHAnsi" w:hAnsiTheme="minorHAnsi" w:cstheme="minorHAnsi"/>
          <w:color w:val="auto"/>
          <w:sz w:val="22"/>
          <w:szCs w:val="20"/>
        </w:rPr>
        <w:t xml:space="preserve"> </w:t>
      </w:r>
      <w:r w:rsidR="00161895">
        <w:rPr>
          <w:rFonts w:asciiTheme="minorHAnsi" w:hAnsiTheme="minorHAnsi" w:cstheme="minorHAnsi"/>
          <w:color w:val="auto"/>
          <w:sz w:val="22"/>
          <w:szCs w:val="20"/>
        </w:rPr>
        <w:t xml:space="preserve"> Please submit by Tuesday July 15</w:t>
      </w:r>
      <w:r w:rsidR="00161895" w:rsidRPr="00161895">
        <w:rPr>
          <w:rFonts w:asciiTheme="minorHAnsi" w:hAnsiTheme="minorHAnsi" w:cstheme="minorHAnsi"/>
          <w:color w:val="auto"/>
          <w:sz w:val="22"/>
          <w:szCs w:val="20"/>
          <w:vertAlign w:val="superscript"/>
        </w:rPr>
        <w:t>th</w:t>
      </w:r>
      <w:r w:rsidR="00161895">
        <w:rPr>
          <w:rFonts w:asciiTheme="minorHAnsi" w:hAnsiTheme="minorHAnsi" w:cstheme="minorHAnsi"/>
          <w:color w:val="auto"/>
          <w:sz w:val="22"/>
          <w:szCs w:val="20"/>
        </w:rPr>
        <w:t>.</w:t>
      </w:r>
    </w:p>
    <w:p w14:paraId="2450BCF1" w14:textId="77777777" w:rsidR="00A95DD5" w:rsidRDefault="00A95DD5" w:rsidP="000D30B6">
      <w:pPr>
        <w:pStyle w:val="Default"/>
        <w:rPr>
          <w:color w:val="auto"/>
          <w:sz w:val="22"/>
          <w:szCs w:val="22"/>
        </w:rPr>
      </w:pPr>
    </w:p>
    <w:p w14:paraId="2450BCF2" w14:textId="04034537" w:rsidR="000D30B6" w:rsidRPr="00D43F72" w:rsidRDefault="000D30B6" w:rsidP="000D30B6">
      <w:pPr>
        <w:pStyle w:val="Default"/>
        <w:rPr>
          <w:b/>
          <w:bCs/>
          <w:color w:val="0070C0"/>
          <w:sz w:val="22"/>
          <w:szCs w:val="22"/>
        </w:rPr>
      </w:pPr>
      <w:r>
        <w:rPr>
          <w:color w:val="auto"/>
          <w:sz w:val="22"/>
          <w:szCs w:val="22"/>
        </w:rPr>
        <w:t xml:space="preserve">Submit </w:t>
      </w:r>
      <w:r w:rsidR="00B355AC">
        <w:rPr>
          <w:color w:val="auto"/>
          <w:sz w:val="22"/>
          <w:szCs w:val="22"/>
        </w:rPr>
        <w:t xml:space="preserve">Family </w:t>
      </w:r>
      <w:r>
        <w:rPr>
          <w:color w:val="auto"/>
          <w:sz w:val="22"/>
          <w:szCs w:val="22"/>
        </w:rPr>
        <w:t xml:space="preserve">Ads and tweets to: </w:t>
      </w:r>
      <w:r w:rsidR="00631A43" w:rsidRPr="00D43F72">
        <w:rPr>
          <w:b/>
          <w:bCs/>
          <w:color w:val="0070C0"/>
          <w:sz w:val="22"/>
          <w:szCs w:val="22"/>
        </w:rPr>
        <w:t>Hafnermeet</w:t>
      </w:r>
      <w:r w:rsidR="00894966" w:rsidRPr="00D43F72">
        <w:rPr>
          <w:b/>
          <w:bCs/>
          <w:color w:val="0070C0"/>
          <w:sz w:val="22"/>
          <w:szCs w:val="22"/>
        </w:rPr>
        <w:t>2022</w:t>
      </w:r>
      <w:r w:rsidR="00D43F72" w:rsidRPr="00D43F72">
        <w:rPr>
          <w:b/>
          <w:bCs/>
          <w:color w:val="0070C0"/>
          <w:sz w:val="22"/>
          <w:szCs w:val="22"/>
        </w:rPr>
        <w:t>@gmail.com</w:t>
      </w:r>
    </w:p>
    <w:p w14:paraId="2450BCF4" w14:textId="77777777" w:rsidR="008E5227" w:rsidRDefault="000D30B6" w:rsidP="000D30B6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ontact: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____________</w:t>
      </w:r>
      <w:r w:rsidR="00CA5AEC">
        <w:rPr>
          <w:color w:val="auto"/>
          <w:sz w:val="20"/>
          <w:szCs w:val="20"/>
        </w:rPr>
        <w:t>_______</w:t>
      </w:r>
      <w:r>
        <w:rPr>
          <w:color w:val="auto"/>
          <w:sz w:val="20"/>
          <w:szCs w:val="20"/>
        </w:rPr>
        <w:t>__________________________</w:t>
      </w:r>
      <w:r w:rsidR="008E5227">
        <w:rPr>
          <w:color w:val="auto"/>
          <w:sz w:val="20"/>
          <w:szCs w:val="20"/>
        </w:rPr>
        <w:br/>
      </w:r>
      <w:r>
        <w:rPr>
          <w:color w:val="auto"/>
          <w:sz w:val="20"/>
          <w:szCs w:val="20"/>
        </w:rPr>
        <w:t>Email: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>___________________________</w:t>
      </w:r>
      <w:r w:rsidR="00CA5AEC">
        <w:rPr>
          <w:color w:val="auto"/>
          <w:sz w:val="20"/>
          <w:szCs w:val="20"/>
        </w:rPr>
        <w:t>_______</w:t>
      </w:r>
      <w:r>
        <w:rPr>
          <w:color w:val="auto"/>
          <w:sz w:val="20"/>
          <w:szCs w:val="20"/>
        </w:rPr>
        <w:t>_______________________</w:t>
      </w:r>
    </w:p>
    <w:p w14:paraId="2450BCF5" w14:textId="77777777" w:rsidR="000D30B6" w:rsidRDefault="000D30B6" w:rsidP="000D30B6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ddress: </w:t>
      </w:r>
      <w:r>
        <w:rPr>
          <w:color w:val="auto"/>
          <w:sz w:val="20"/>
          <w:szCs w:val="20"/>
        </w:rPr>
        <w:tab/>
        <w:t>___________________________</w:t>
      </w:r>
      <w:r w:rsidR="00CA5AEC">
        <w:rPr>
          <w:color w:val="auto"/>
          <w:sz w:val="20"/>
          <w:szCs w:val="20"/>
        </w:rPr>
        <w:t>_______</w:t>
      </w:r>
      <w:r>
        <w:rPr>
          <w:color w:val="auto"/>
          <w:sz w:val="20"/>
          <w:szCs w:val="20"/>
        </w:rPr>
        <w:t>_______________________</w:t>
      </w:r>
    </w:p>
    <w:p w14:paraId="2450BCF6" w14:textId="77777777" w:rsidR="004E633F" w:rsidRDefault="000D30B6" w:rsidP="000D30B6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hone #: </w:t>
      </w:r>
      <w:r>
        <w:rPr>
          <w:color w:val="auto"/>
          <w:sz w:val="20"/>
          <w:szCs w:val="20"/>
        </w:rPr>
        <w:tab/>
        <w:t>___________________________</w:t>
      </w:r>
      <w:r w:rsidR="00CA5AEC">
        <w:rPr>
          <w:color w:val="auto"/>
          <w:sz w:val="20"/>
          <w:szCs w:val="20"/>
        </w:rPr>
        <w:t>_______</w:t>
      </w:r>
      <w:r>
        <w:rPr>
          <w:color w:val="auto"/>
          <w:sz w:val="20"/>
          <w:szCs w:val="20"/>
        </w:rPr>
        <w:t>_______________________</w:t>
      </w:r>
    </w:p>
    <w:p w14:paraId="2450BCF7" w14:textId="77777777" w:rsidR="000D30B6" w:rsidRDefault="004E633F" w:rsidP="000D30B6">
      <w:pPr>
        <w:pStyle w:val="Default"/>
        <w:spacing w:line="36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wim Club:</w:t>
      </w:r>
      <w:r>
        <w:rPr>
          <w:color w:val="auto"/>
          <w:sz w:val="20"/>
          <w:szCs w:val="20"/>
        </w:rPr>
        <w:tab/>
        <w:t>_____________________________</w:t>
      </w:r>
      <w:r w:rsidR="00CA5AEC">
        <w:rPr>
          <w:color w:val="auto"/>
          <w:sz w:val="20"/>
          <w:szCs w:val="20"/>
        </w:rPr>
        <w:t>_______</w:t>
      </w:r>
      <w:r>
        <w:rPr>
          <w:color w:val="auto"/>
          <w:sz w:val="20"/>
          <w:szCs w:val="20"/>
        </w:rPr>
        <w:t>_____________________</w:t>
      </w:r>
    </w:p>
    <w:p w14:paraId="2450BCF9" w14:textId="77777777" w:rsidR="00CA5AEC" w:rsidRDefault="00CA5AEC" w:rsidP="004E633F">
      <w:pPr>
        <w:pStyle w:val="Default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50BD0C" wp14:editId="2450BD0D">
                <wp:simplePos x="0" y="0"/>
                <wp:positionH relativeFrom="column">
                  <wp:posOffset>7620</wp:posOffset>
                </wp:positionH>
                <wp:positionV relativeFrom="paragraph">
                  <wp:posOffset>101600</wp:posOffset>
                </wp:positionV>
                <wp:extent cx="6905297" cy="3048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297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0BD15" w14:textId="77777777" w:rsidR="00CA5AEC" w:rsidRPr="00CA5AEC" w:rsidRDefault="00CA5AEC" w:rsidP="00CA5AE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lease select d</w:t>
                            </w:r>
                            <w:r w:rsidRPr="00CA5AEC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sire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d ad size from selections below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0BD0C" id="Rectangle 18" o:spid="_x0000_s1027" style="position:absolute;margin-left:.6pt;margin-top:8pt;width:543.7pt;height:2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" fillcolor="#dbe5f1 [660]" stroked="f" strokeweight="2pt">
                <v:textbox>
                  <w:txbxContent>
                    <w:p w14:paraId="2450BD15" w14:textId="77777777" w:rsidR="00CA5AEC" w:rsidRPr="00CA5AEC" w:rsidRDefault="00CA5AEC" w:rsidP="00CA5AE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Please select d</w:t>
                      </w:r>
                      <w:r w:rsidRPr="00CA5AEC">
                        <w:rPr>
                          <w:b/>
                          <w:color w:val="000000" w:themeColor="text1"/>
                          <w:sz w:val="28"/>
                        </w:rPr>
                        <w:t>esire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d ad size from selections below:</w:t>
                      </w:r>
                    </w:p>
                  </w:txbxContent>
                </v:textbox>
              </v:rect>
            </w:pict>
          </mc:Fallback>
        </mc:AlternateContent>
      </w:r>
    </w:p>
    <w:p w14:paraId="2450BCFA" w14:textId="77777777" w:rsidR="00CA5AEC" w:rsidRDefault="00CA5AEC" w:rsidP="004E633F">
      <w:pPr>
        <w:pStyle w:val="Default"/>
        <w:rPr>
          <w:color w:val="auto"/>
          <w:sz w:val="20"/>
          <w:szCs w:val="20"/>
        </w:rPr>
      </w:pPr>
    </w:p>
    <w:p w14:paraId="2450BCFB" w14:textId="77777777" w:rsidR="00CA5AEC" w:rsidRDefault="00CA5AEC" w:rsidP="004E633F">
      <w:pPr>
        <w:pStyle w:val="Default"/>
        <w:rPr>
          <w:color w:val="auto"/>
          <w:sz w:val="20"/>
          <w:szCs w:val="20"/>
        </w:rPr>
      </w:pPr>
    </w:p>
    <w:tbl>
      <w:tblPr>
        <w:tblW w:w="6320" w:type="dxa"/>
        <w:tblLook w:val="04A0" w:firstRow="1" w:lastRow="0" w:firstColumn="1" w:lastColumn="0" w:noHBand="0" w:noVBand="1"/>
      </w:tblPr>
      <w:tblGrid>
        <w:gridCol w:w="680"/>
        <w:gridCol w:w="280"/>
        <w:gridCol w:w="1500"/>
        <w:gridCol w:w="1060"/>
        <w:gridCol w:w="2800"/>
      </w:tblGrid>
      <w:tr w:rsidR="009012F1" w:rsidRPr="009012F1" w14:paraId="3C57558C" w14:textId="77777777" w:rsidTr="009012F1">
        <w:trPr>
          <w:trHeight w:val="2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F837423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10B2ADF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83C8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Ad  Typ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502B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Cost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6A86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Size</w:t>
            </w:r>
          </w:p>
        </w:tc>
      </w:tr>
      <w:tr w:rsidR="009012F1" w:rsidRPr="009012F1" w14:paraId="7B002DD4" w14:textId="77777777" w:rsidTr="009012F1">
        <w:trPr>
          <w:trHeight w:val="2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9E8B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DC42DA9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8D47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Full Page 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B151" w14:textId="77777777" w:rsidR="009012F1" w:rsidRPr="009012F1" w:rsidRDefault="009012F1" w:rsidP="0090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 xml:space="preserve">$80.00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FB4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10" H x 7.5 W</w:t>
            </w:r>
          </w:p>
        </w:tc>
      </w:tr>
      <w:tr w:rsidR="009012F1" w:rsidRPr="009012F1" w14:paraId="4AB84BE7" w14:textId="77777777" w:rsidTr="009012F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1E5E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6F8DBD4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527E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 xml:space="preserve">Half Page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79CFE" w14:textId="77777777" w:rsidR="009012F1" w:rsidRPr="009012F1" w:rsidRDefault="009012F1" w:rsidP="0090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 xml:space="preserve">$50.00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816E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5" H x 7.5" W</w:t>
            </w:r>
          </w:p>
        </w:tc>
      </w:tr>
      <w:tr w:rsidR="009012F1" w:rsidRPr="009012F1" w14:paraId="028B87D3" w14:textId="77777777" w:rsidTr="009012F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A8F9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41319F2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2950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Quarter Pag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B814" w14:textId="77777777" w:rsidR="009012F1" w:rsidRPr="009012F1" w:rsidRDefault="009012F1" w:rsidP="0090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 xml:space="preserve">$35.00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C530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5" H X 3.75 W</w:t>
            </w:r>
          </w:p>
        </w:tc>
      </w:tr>
      <w:tr w:rsidR="009012F1" w:rsidRPr="009012F1" w14:paraId="52B53F43" w14:textId="77777777" w:rsidTr="009012F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64C5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AB4BF79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50A3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Business Car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423A" w14:textId="77777777" w:rsidR="009012F1" w:rsidRPr="009012F1" w:rsidRDefault="009012F1" w:rsidP="0090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 xml:space="preserve">$25.00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69B7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2" H x 3" W</w:t>
            </w:r>
          </w:p>
        </w:tc>
      </w:tr>
      <w:tr w:rsidR="009012F1" w:rsidRPr="009012F1" w14:paraId="0CADC870" w14:textId="77777777" w:rsidTr="009012F1">
        <w:trPr>
          <w:trHeight w:val="14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E48C682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8F4228D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8DE2CF9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E703DAD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2FADAEF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</w:tr>
      <w:tr w:rsidR="009012F1" w:rsidRPr="009012F1" w14:paraId="36F80794" w14:textId="77777777" w:rsidTr="009012F1">
        <w:trPr>
          <w:trHeight w:val="2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1A5A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CD2A1DF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C42D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Shout Out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CCDC" w14:textId="77777777" w:rsidR="009012F1" w:rsidRPr="009012F1" w:rsidRDefault="009012F1" w:rsidP="009012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 xml:space="preserve">$15.00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FDF3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Two Lines, 7.5" Wide</w:t>
            </w:r>
          </w:p>
        </w:tc>
      </w:tr>
      <w:tr w:rsidR="009012F1" w:rsidRPr="009012F1" w14:paraId="27B78289" w14:textId="77777777" w:rsidTr="009012F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8A5C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E435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69799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2BA52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D1CE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</w:tr>
      <w:tr w:rsidR="009012F1" w:rsidRPr="009012F1" w14:paraId="353BBDB3" w14:textId="77777777" w:rsidTr="009012F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8C2C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5BFD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AB0E2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09BE1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CF0B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</w:tr>
      <w:tr w:rsidR="009012F1" w:rsidRPr="009012F1" w14:paraId="07E4358B" w14:textId="77777777" w:rsidTr="009012F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5AA9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EF0B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A572E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F65EA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928E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</w:tr>
      <w:tr w:rsidR="009012F1" w:rsidRPr="009012F1" w14:paraId="3A063080" w14:textId="77777777" w:rsidTr="009012F1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6D4CF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EF5B2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 </w:t>
            </w:r>
          </w:p>
        </w:tc>
        <w:tc>
          <w:tcPr>
            <w:tcW w:w="5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881A" w14:textId="77777777" w:rsidR="009012F1" w:rsidRPr="009012F1" w:rsidRDefault="009012F1" w:rsidP="009012F1">
            <w:pPr>
              <w:spacing w:after="0" w:line="240" w:lineRule="auto"/>
              <w:rPr>
                <w:rFonts w:ascii="Calibri" w:eastAsia="Times New Roman" w:hAnsi="Calibri" w:cs="Calibri"/>
                <w:color w:val="002060"/>
              </w:rPr>
            </w:pPr>
            <w:r w:rsidRPr="009012F1">
              <w:rPr>
                <w:rFonts w:ascii="Calibri" w:eastAsia="Times New Roman" w:hAnsi="Calibri" w:cs="Calibri"/>
                <w:color w:val="002060"/>
              </w:rPr>
              <w:t>* up to 178, 12 Point Characters including spaces</w:t>
            </w:r>
          </w:p>
        </w:tc>
      </w:tr>
    </w:tbl>
    <w:p w14:paraId="1684B79A" w14:textId="72C7C2CB" w:rsidR="00BC68C0" w:rsidRPr="00254846" w:rsidRDefault="00BC68C0" w:rsidP="00CA5AEC">
      <w:pPr>
        <w:pStyle w:val="Default"/>
        <w:jc w:val="center"/>
      </w:pPr>
    </w:p>
    <w:p w14:paraId="2450BCFF" w14:textId="77777777" w:rsidR="000D30B6" w:rsidRPr="00395FA1" w:rsidRDefault="000D30B6" w:rsidP="000D30B6">
      <w:pPr>
        <w:pStyle w:val="Default"/>
        <w:rPr>
          <w:color w:val="auto"/>
          <w:sz w:val="22"/>
          <w:szCs w:val="20"/>
        </w:rPr>
      </w:pPr>
      <w:r w:rsidRPr="00395FA1">
        <w:rPr>
          <w:color w:val="auto"/>
          <w:sz w:val="22"/>
          <w:szCs w:val="20"/>
        </w:rPr>
        <w:t xml:space="preserve">Enclosed Amount $____________________________ </w:t>
      </w:r>
    </w:p>
    <w:p w14:paraId="5DEA48F9" w14:textId="77777777" w:rsidR="00EE23EC" w:rsidRDefault="00EE23EC" w:rsidP="00856A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</w:p>
    <w:p w14:paraId="46D52E79" w14:textId="1F9CD028" w:rsidR="00BE526A" w:rsidRPr="00EE23EC" w:rsidRDefault="00856A2E" w:rsidP="00856A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Cs w:val="23"/>
        </w:rPr>
      </w:pPr>
      <w:r w:rsidRPr="00395FA1">
        <w:rPr>
          <w:rFonts w:ascii="Calibri" w:hAnsi="Calibri" w:cs="Calibri"/>
          <w:color w:val="000000"/>
          <w:szCs w:val="23"/>
        </w:rPr>
        <w:t>Please make checks payable to</w:t>
      </w:r>
      <w:r w:rsidR="00C55C01">
        <w:rPr>
          <w:rFonts w:ascii="Calibri" w:hAnsi="Calibri" w:cs="Calibri"/>
          <w:color w:val="000000"/>
          <w:szCs w:val="23"/>
        </w:rPr>
        <w:t xml:space="preserve"> </w:t>
      </w:r>
      <w:r w:rsidR="00D43F72" w:rsidRPr="00EE23EC">
        <w:rPr>
          <w:rFonts w:ascii="Calibri" w:hAnsi="Calibri" w:cs="Calibri"/>
          <w:b/>
          <w:bCs/>
          <w:color w:val="000000"/>
          <w:szCs w:val="23"/>
        </w:rPr>
        <w:t>Woodstream Swim</w:t>
      </w:r>
      <w:r w:rsidR="004E20A4" w:rsidRPr="00EE23EC">
        <w:rPr>
          <w:rFonts w:ascii="Calibri" w:hAnsi="Calibri" w:cs="Calibri"/>
          <w:b/>
          <w:bCs/>
          <w:color w:val="000000"/>
          <w:szCs w:val="23"/>
        </w:rPr>
        <w:t xml:space="preserve"> </w:t>
      </w:r>
      <w:r w:rsidR="00D43F72" w:rsidRPr="00EE23EC">
        <w:rPr>
          <w:rFonts w:ascii="Calibri" w:hAnsi="Calibri" w:cs="Calibri"/>
          <w:b/>
          <w:bCs/>
          <w:color w:val="000000"/>
          <w:szCs w:val="23"/>
        </w:rPr>
        <w:t>Club</w:t>
      </w:r>
    </w:p>
    <w:p w14:paraId="2450BD06" w14:textId="50D1E721" w:rsidR="007666CC" w:rsidRPr="00EE23EC" w:rsidRDefault="00BE526A" w:rsidP="00EE23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3"/>
        </w:rPr>
      </w:pPr>
      <w:r>
        <w:rPr>
          <w:rFonts w:ascii="Calibri" w:hAnsi="Calibri" w:cs="Calibri"/>
          <w:color w:val="000000"/>
          <w:szCs w:val="23"/>
        </w:rPr>
        <w:t>M</w:t>
      </w:r>
      <w:r w:rsidR="00856A2E" w:rsidRPr="00395FA1">
        <w:rPr>
          <w:rFonts w:ascii="Calibri" w:hAnsi="Calibri" w:cs="Calibri"/>
          <w:color w:val="000000"/>
          <w:szCs w:val="23"/>
        </w:rPr>
        <w:t>ail to</w:t>
      </w:r>
      <w:r w:rsidR="000805E8">
        <w:rPr>
          <w:rFonts w:ascii="Calibri" w:hAnsi="Calibri" w:cs="Calibri"/>
          <w:color w:val="000000"/>
          <w:szCs w:val="23"/>
        </w:rPr>
        <w:t xml:space="preserve"> Don Antonelli</w:t>
      </w:r>
      <w:r w:rsidR="00EE23EC">
        <w:rPr>
          <w:rFonts w:ascii="Calibri" w:hAnsi="Calibri" w:cs="Calibri"/>
          <w:color w:val="000000"/>
          <w:szCs w:val="23"/>
        </w:rPr>
        <w:t>:</w:t>
      </w:r>
      <w:r>
        <w:rPr>
          <w:rFonts w:ascii="Calibri" w:hAnsi="Calibri" w:cs="Calibri"/>
          <w:color w:val="000000"/>
          <w:szCs w:val="23"/>
        </w:rPr>
        <w:t xml:space="preserve"> </w:t>
      </w:r>
      <w:r w:rsidRPr="00EE23EC">
        <w:rPr>
          <w:rFonts w:ascii="Calibri" w:hAnsi="Calibri" w:cs="Calibri"/>
          <w:b/>
          <w:bCs/>
          <w:color w:val="000000"/>
          <w:szCs w:val="23"/>
        </w:rPr>
        <w:t xml:space="preserve">39 Charter Oak Ln Marlton NJ </w:t>
      </w:r>
      <w:r w:rsidR="000805E8" w:rsidRPr="00EE23EC">
        <w:rPr>
          <w:rFonts w:ascii="Calibri" w:hAnsi="Calibri" w:cs="Calibri"/>
          <w:b/>
          <w:bCs/>
          <w:color w:val="000000"/>
          <w:szCs w:val="23"/>
        </w:rPr>
        <w:t>08053</w:t>
      </w:r>
      <w:r w:rsidR="00856A2E" w:rsidRPr="00395FA1">
        <w:rPr>
          <w:rFonts w:ascii="Calibri" w:hAnsi="Calibri" w:cs="Calibri"/>
          <w:color w:val="000000"/>
          <w:szCs w:val="23"/>
        </w:rPr>
        <w:t xml:space="preserve"> </w:t>
      </w:r>
    </w:p>
    <w:p w14:paraId="2450BD07" w14:textId="7AD0E88A" w:rsidR="00240A22" w:rsidRPr="00395FA1" w:rsidRDefault="007666CC" w:rsidP="00856A2E">
      <w:pPr>
        <w:pStyle w:val="Default"/>
        <w:rPr>
          <w:sz w:val="22"/>
          <w:szCs w:val="23"/>
        </w:rPr>
      </w:pPr>
      <w:r w:rsidRPr="00395FA1">
        <w:rPr>
          <w:sz w:val="22"/>
          <w:szCs w:val="23"/>
        </w:rPr>
        <w:t xml:space="preserve">Phone contact: </w:t>
      </w:r>
      <w:r w:rsidR="00000691" w:rsidRPr="0067348B">
        <w:rPr>
          <w:b/>
          <w:bCs/>
          <w:sz w:val="22"/>
          <w:szCs w:val="23"/>
        </w:rPr>
        <w:t>609-</w:t>
      </w:r>
      <w:r w:rsidR="0067348B" w:rsidRPr="0067348B">
        <w:rPr>
          <w:b/>
          <w:bCs/>
          <w:sz w:val="22"/>
          <w:szCs w:val="23"/>
        </w:rPr>
        <w:t>678-6939</w:t>
      </w:r>
      <w:r w:rsidR="00856A2E" w:rsidRPr="00395FA1">
        <w:rPr>
          <w:sz w:val="22"/>
          <w:szCs w:val="23"/>
        </w:rPr>
        <w:br/>
      </w:r>
    </w:p>
    <w:sectPr w:rsidR="00240A22" w:rsidRPr="00395FA1" w:rsidSect="0015631C">
      <w:pgSz w:w="12240" w:h="15840"/>
      <w:pgMar w:top="475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9698B" w14:textId="77777777" w:rsidR="00C46353" w:rsidRDefault="00C46353" w:rsidP="00255C4A">
      <w:pPr>
        <w:spacing w:after="0" w:line="240" w:lineRule="auto"/>
      </w:pPr>
      <w:r>
        <w:separator/>
      </w:r>
    </w:p>
  </w:endnote>
  <w:endnote w:type="continuationSeparator" w:id="0">
    <w:p w14:paraId="2EF2E8D9" w14:textId="77777777" w:rsidR="00C46353" w:rsidRDefault="00C46353" w:rsidP="00255C4A">
      <w:pPr>
        <w:spacing w:after="0" w:line="240" w:lineRule="auto"/>
      </w:pPr>
      <w:r>
        <w:continuationSeparator/>
      </w:r>
    </w:p>
  </w:endnote>
  <w:endnote w:type="continuationNotice" w:id="1">
    <w:p w14:paraId="7F094380" w14:textId="77777777" w:rsidR="00C46353" w:rsidRDefault="00C463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3F33C" w14:textId="77777777" w:rsidR="00C46353" w:rsidRDefault="00C46353" w:rsidP="00255C4A">
      <w:pPr>
        <w:spacing w:after="0" w:line="240" w:lineRule="auto"/>
      </w:pPr>
      <w:r>
        <w:separator/>
      </w:r>
    </w:p>
  </w:footnote>
  <w:footnote w:type="continuationSeparator" w:id="0">
    <w:p w14:paraId="1F5B8853" w14:textId="77777777" w:rsidR="00C46353" w:rsidRDefault="00C46353" w:rsidP="00255C4A">
      <w:pPr>
        <w:spacing w:after="0" w:line="240" w:lineRule="auto"/>
      </w:pPr>
      <w:r>
        <w:continuationSeparator/>
      </w:r>
    </w:p>
  </w:footnote>
  <w:footnote w:type="continuationNotice" w:id="1">
    <w:p w14:paraId="5B2B5539" w14:textId="77777777" w:rsidR="00C46353" w:rsidRDefault="00C463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0AEF"/>
    <w:multiLevelType w:val="hybridMultilevel"/>
    <w:tmpl w:val="09F66618"/>
    <w:lvl w:ilvl="0" w:tplc="8266F5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3C29B6"/>
    <w:multiLevelType w:val="hybridMultilevel"/>
    <w:tmpl w:val="6E703A84"/>
    <w:lvl w:ilvl="0" w:tplc="0728C6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6019C"/>
    <w:multiLevelType w:val="hybridMultilevel"/>
    <w:tmpl w:val="870403C4"/>
    <w:lvl w:ilvl="0" w:tplc="A0C89F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4047A"/>
    <w:multiLevelType w:val="hybridMultilevel"/>
    <w:tmpl w:val="85D6D4B0"/>
    <w:lvl w:ilvl="0" w:tplc="106EB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E0495"/>
    <w:multiLevelType w:val="hybridMultilevel"/>
    <w:tmpl w:val="837CC878"/>
    <w:lvl w:ilvl="0" w:tplc="BB680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A5476"/>
    <w:multiLevelType w:val="hybridMultilevel"/>
    <w:tmpl w:val="7E669220"/>
    <w:lvl w:ilvl="0" w:tplc="AC9EA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57"/>
    <w:rsid w:val="00000691"/>
    <w:rsid w:val="00005D7B"/>
    <w:rsid w:val="00014F5C"/>
    <w:rsid w:val="000238B0"/>
    <w:rsid w:val="00023A7B"/>
    <w:rsid w:val="00060F04"/>
    <w:rsid w:val="00066A9A"/>
    <w:rsid w:val="0007149E"/>
    <w:rsid w:val="000805E8"/>
    <w:rsid w:val="00086211"/>
    <w:rsid w:val="00086C09"/>
    <w:rsid w:val="000872B3"/>
    <w:rsid w:val="000A256C"/>
    <w:rsid w:val="000A5117"/>
    <w:rsid w:val="000C7377"/>
    <w:rsid w:val="000D30B6"/>
    <w:rsid w:val="000F38E0"/>
    <w:rsid w:val="00136505"/>
    <w:rsid w:val="0015631C"/>
    <w:rsid w:val="00161895"/>
    <w:rsid w:val="00180FCC"/>
    <w:rsid w:val="0018612D"/>
    <w:rsid w:val="001B5670"/>
    <w:rsid w:val="001F69ED"/>
    <w:rsid w:val="0023128B"/>
    <w:rsid w:val="00240A22"/>
    <w:rsid w:val="00254846"/>
    <w:rsid w:val="00255C4A"/>
    <w:rsid w:val="00263EAC"/>
    <w:rsid w:val="00270E76"/>
    <w:rsid w:val="00314ED7"/>
    <w:rsid w:val="00322981"/>
    <w:rsid w:val="00323C61"/>
    <w:rsid w:val="00381F9F"/>
    <w:rsid w:val="0039346C"/>
    <w:rsid w:val="00395FA1"/>
    <w:rsid w:val="003A52B7"/>
    <w:rsid w:val="004006BE"/>
    <w:rsid w:val="00427B99"/>
    <w:rsid w:val="00443E97"/>
    <w:rsid w:val="00444B3A"/>
    <w:rsid w:val="00497EA2"/>
    <w:rsid w:val="004D28CE"/>
    <w:rsid w:val="004D2CEB"/>
    <w:rsid w:val="004E2084"/>
    <w:rsid w:val="004E20A4"/>
    <w:rsid w:val="004E354C"/>
    <w:rsid w:val="004E633F"/>
    <w:rsid w:val="00507E07"/>
    <w:rsid w:val="00517AD6"/>
    <w:rsid w:val="0058119E"/>
    <w:rsid w:val="005E00F4"/>
    <w:rsid w:val="005E0128"/>
    <w:rsid w:val="005E448D"/>
    <w:rsid w:val="005E553E"/>
    <w:rsid w:val="005E7663"/>
    <w:rsid w:val="0062085F"/>
    <w:rsid w:val="00631A43"/>
    <w:rsid w:val="00631B4F"/>
    <w:rsid w:val="00643965"/>
    <w:rsid w:val="0066014A"/>
    <w:rsid w:val="0067348B"/>
    <w:rsid w:val="00681F16"/>
    <w:rsid w:val="006B6653"/>
    <w:rsid w:val="006D1114"/>
    <w:rsid w:val="006F6BB2"/>
    <w:rsid w:val="007115AC"/>
    <w:rsid w:val="007152BF"/>
    <w:rsid w:val="00751F7F"/>
    <w:rsid w:val="00757483"/>
    <w:rsid w:val="007661B8"/>
    <w:rsid w:val="007666CC"/>
    <w:rsid w:val="00791B9F"/>
    <w:rsid w:val="0080599B"/>
    <w:rsid w:val="00823D6E"/>
    <w:rsid w:val="00842AAB"/>
    <w:rsid w:val="00855F15"/>
    <w:rsid w:val="00856A2E"/>
    <w:rsid w:val="0086737D"/>
    <w:rsid w:val="00874F66"/>
    <w:rsid w:val="00894966"/>
    <w:rsid w:val="008963D9"/>
    <w:rsid w:val="008E035A"/>
    <w:rsid w:val="008E5227"/>
    <w:rsid w:val="008E7C53"/>
    <w:rsid w:val="00900831"/>
    <w:rsid w:val="009012F1"/>
    <w:rsid w:val="00953510"/>
    <w:rsid w:val="00964F80"/>
    <w:rsid w:val="00967B7E"/>
    <w:rsid w:val="00971899"/>
    <w:rsid w:val="009838DE"/>
    <w:rsid w:val="0099288F"/>
    <w:rsid w:val="009A0C50"/>
    <w:rsid w:val="009A2D79"/>
    <w:rsid w:val="009A6069"/>
    <w:rsid w:val="009E071D"/>
    <w:rsid w:val="009E2CAB"/>
    <w:rsid w:val="009F2C0A"/>
    <w:rsid w:val="00A149A5"/>
    <w:rsid w:val="00A21379"/>
    <w:rsid w:val="00A7410D"/>
    <w:rsid w:val="00A95DD5"/>
    <w:rsid w:val="00AA55E1"/>
    <w:rsid w:val="00AD4BB6"/>
    <w:rsid w:val="00AD515C"/>
    <w:rsid w:val="00AF1B78"/>
    <w:rsid w:val="00B11166"/>
    <w:rsid w:val="00B355AC"/>
    <w:rsid w:val="00B67F46"/>
    <w:rsid w:val="00B70D59"/>
    <w:rsid w:val="00B727B8"/>
    <w:rsid w:val="00B90F64"/>
    <w:rsid w:val="00B96571"/>
    <w:rsid w:val="00BA6024"/>
    <w:rsid w:val="00BC68C0"/>
    <w:rsid w:val="00BE526A"/>
    <w:rsid w:val="00BE7C66"/>
    <w:rsid w:val="00C14142"/>
    <w:rsid w:val="00C20DC4"/>
    <w:rsid w:val="00C46353"/>
    <w:rsid w:val="00C55C01"/>
    <w:rsid w:val="00C56990"/>
    <w:rsid w:val="00C63DDC"/>
    <w:rsid w:val="00C81F7D"/>
    <w:rsid w:val="00C864B8"/>
    <w:rsid w:val="00C91057"/>
    <w:rsid w:val="00CA5AEC"/>
    <w:rsid w:val="00CC50EA"/>
    <w:rsid w:val="00CE6BE4"/>
    <w:rsid w:val="00CF21D6"/>
    <w:rsid w:val="00D0205A"/>
    <w:rsid w:val="00D021C6"/>
    <w:rsid w:val="00D05DA9"/>
    <w:rsid w:val="00D106ED"/>
    <w:rsid w:val="00D22E65"/>
    <w:rsid w:val="00D43F72"/>
    <w:rsid w:val="00D442EA"/>
    <w:rsid w:val="00D661D8"/>
    <w:rsid w:val="00D67E4F"/>
    <w:rsid w:val="00D71060"/>
    <w:rsid w:val="00D72679"/>
    <w:rsid w:val="00D95236"/>
    <w:rsid w:val="00D954BD"/>
    <w:rsid w:val="00DC4BEE"/>
    <w:rsid w:val="00DE0259"/>
    <w:rsid w:val="00E375DD"/>
    <w:rsid w:val="00E50E64"/>
    <w:rsid w:val="00E8408A"/>
    <w:rsid w:val="00E97FF4"/>
    <w:rsid w:val="00ED139E"/>
    <w:rsid w:val="00EE1028"/>
    <w:rsid w:val="00EE23EC"/>
    <w:rsid w:val="00EF0F28"/>
    <w:rsid w:val="00F01036"/>
    <w:rsid w:val="00F12A02"/>
    <w:rsid w:val="00F31A72"/>
    <w:rsid w:val="00F47E26"/>
    <w:rsid w:val="00FC23BB"/>
    <w:rsid w:val="00FE19CA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50BCE9"/>
  <w15:docId w15:val="{D587F011-9E65-4C9B-AAA2-062C3646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4A"/>
  </w:style>
  <w:style w:type="paragraph" w:styleId="Footer">
    <w:name w:val="footer"/>
    <w:basedOn w:val="Normal"/>
    <w:link w:val="FooterChar"/>
    <w:uiPriority w:val="99"/>
    <w:unhideWhenUsed/>
    <w:rsid w:val="00255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4A"/>
  </w:style>
  <w:style w:type="table" w:styleId="TableGrid">
    <w:name w:val="Table Grid"/>
    <w:basedOn w:val="TableNormal"/>
    <w:uiPriority w:val="59"/>
    <w:rsid w:val="00D9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1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3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51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55F1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5F15"/>
    <w:rPr>
      <w:rFonts w:eastAsiaTheme="minorEastAsia"/>
      <w:lang w:eastAsia="ja-JP"/>
    </w:rPr>
  </w:style>
  <w:style w:type="paragraph" w:customStyle="1" w:styleId="Default">
    <w:name w:val="Default"/>
    <w:rsid w:val="000C73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505710-b2c8-4c3e-b5b9-f238572e5a6e">
      <Terms xmlns="http://schemas.microsoft.com/office/infopath/2007/PartnerControls"/>
    </lcf76f155ced4ddcb4097134ff3c332f>
    <TaxCatchAll xmlns="eda799e3-937d-471e-bbfe-e0f6069451a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5018EDEA44844929C4506605BD36A" ma:contentTypeVersion="14" ma:contentTypeDescription="Create a new document." ma:contentTypeScope="" ma:versionID="45077f4c328199169ab0cad1498732d9">
  <xsd:schema xmlns:xsd="http://www.w3.org/2001/XMLSchema" xmlns:xs="http://www.w3.org/2001/XMLSchema" xmlns:p="http://schemas.microsoft.com/office/2006/metadata/properties" xmlns:ns2="c1505710-b2c8-4c3e-b5b9-f238572e5a6e" xmlns:ns3="eda799e3-937d-471e-bbfe-e0f6069451a1" targetNamespace="http://schemas.microsoft.com/office/2006/metadata/properties" ma:root="true" ma:fieldsID="d434faa6b14b9dd22ba07cd49b8a3d32" ns2:_="" ns3:_="">
    <xsd:import namespace="c1505710-b2c8-4c3e-b5b9-f238572e5a6e"/>
    <xsd:import namespace="eda799e3-937d-471e-bbfe-e0f606945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05710-b2c8-4c3e-b5b9-f238572e5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ba5d544-c4d2-4827-9a62-6198f02b46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799e3-937d-471e-bbfe-e0f6069451a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ed1fe64-719d-4a40-bf56-fbe17a9b60a1}" ma:internalName="TaxCatchAll" ma:showField="CatchAllData" ma:web="eda799e3-937d-471e-bbfe-e0f606945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65CD1E-DBD1-4A3F-9D5D-080ECB51BC7B}">
  <ds:schemaRefs>
    <ds:schemaRef ds:uri="http://schemas.microsoft.com/office/2006/metadata/properties"/>
    <ds:schemaRef ds:uri="http://schemas.microsoft.com/office/infopath/2007/PartnerControls"/>
    <ds:schemaRef ds:uri="c1505710-b2c8-4c3e-b5b9-f238572e5a6e"/>
    <ds:schemaRef ds:uri="eda799e3-937d-471e-bbfe-e0f6069451a1"/>
  </ds:schemaRefs>
</ds:datastoreItem>
</file>

<file path=customXml/itemProps2.xml><?xml version="1.0" encoding="utf-8"?>
<ds:datastoreItem xmlns:ds="http://schemas.openxmlformats.org/officeDocument/2006/customXml" ds:itemID="{4BFE8C02-158C-4D45-A80C-6661196AAA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505710-b2c8-4c3e-b5b9-f238572e5a6e"/>
    <ds:schemaRef ds:uri="eda799e3-937d-471e-bbfe-e0f606945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9A74-1F97-4735-9246-AA06CDD6B1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67E09A-F90D-46D7-8075-782BB6F01E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glers</dc:creator>
  <cp:lastModifiedBy>Crysler, Doug</cp:lastModifiedBy>
  <cp:revision>46</cp:revision>
  <cp:lastPrinted>2014-06-30T21:35:00Z</cp:lastPrinted>
  <dcterms:created xsi:type="dcterms:W3CDTF">2022-06-28T20:25:00Z</dcterms:created>
  <dcterms:modified xsi:type="dcterms:W3CDTF">2022-06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5018EDEA44844929C4506605BD36A</vt:lpwstr>
  </property>
  <property fmtid="{D5CDD505-2E9C-101B-9397-08002B2CF9AE}" pid="3" name="MediaServiceImageTags">
    <vt:lpwstr/>
  </property>
</Properties>
</file>